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3"/>
        <w:tblW w:w="17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28"/>
        <w:gridCol w:w="13367"/>
      </w:tblGrid>
      <w:tr w:rsidR="001B3E8F" w:rsidRPr="00A64F67" w:rsidTr="00A64F67">
        <w:tc>
          <w:tcPr>
            <w:tcW w:w="8755" w:type="dxa"/>
          </w:tcPr>
          <w:tbl>
            <w:tblPr>
              <w:tblStyle w:val="31"/>
              <w:tblW w:w="170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080"/>
              <w:gridCol w:w="8932"/>
            </w:tblGrid>
            <w:tr w:rsidR="001B3E8F" w:rsidRPr="001B3E8F" w:rsidTr="001B3E8F">
              <w:tc>
                <w:tcPr>
                  <w:tcW w:w="8080" w:type="dxa"/>
                </w:tcPr>
                <w:p w:rsidR="001B3E8F" w:rsidRPr="001B3E8F" w:rsidRDefault="001B3E8F" w:rsidP="009F36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1B3E8F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 xml:space="preserve">«СОГЛАСОВАНО»                                                                     </w:t>
                  </w:r>
                </w:p>
                <w:p w:rsidR="001B3E8F" w:rsidRPr="001B3E8F" w:rsidRDefault="001B3E8F" w:rsidP="009F36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1B3E8F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 xml:space="preserve">Декан стоматологического факультета </w:t>
                  </w:r>
                </w:p>
                <w:p w:rsidR="001B3E8F" w:rsidRPr="001B3E8F" w:rsidRDefault="001B3E8F" w:rsidP="009F36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1B3E8F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д.м.н. доцент</w:t>
                  </w:r>
                  <w:r w:rsidR="006E51B5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  <w:r w:rsidRPr="001B3E8F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Амантаев Б.А.</w:t>
                  </w:r>
                </w:p>
                <w:p w:rsidR="001B3E8F" w:rsidRPr="001B3E8F" w:rsidRDefault="001B3E8F" w:rsidP="009F36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3E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____________</w:t>
                  </w:r>
                </w:p>
                <w:p w:rsidR="001B3E8F" w:rsidRPr="001B3E8F" w:rsidRDefault="001B3E8F" w:rsidP="009F36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3E8F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«</w:t>
                  </w:r>
                  <w:r w:rsidR="00B12F0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»______________</w:t>
                  </w:r>
                  <w:r w:rsidR="006E51B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B12F0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8</w:t>
                  </w:r>
                  <w:r w:rsidRPr="001B3E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8932" w:type="dxa"/>
                </w:tcPr>
                <w:p w:rsidR="001B3E8F" w:rsidRPr="001B3E8F" w:rsidRDefault="001B3E8F" w:rsidP="009F3686">
                  <w:pPr>
                    <w:widowControl w:val="0"/>
                    <w:autoSpaceDE w:val="0"/>
                    <w:autoSpaceDN w:val="0"/>
                    <w:adjustRightInd w:val="0"/>
                    <w:ind w:left="1878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1B3E8F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 xml:space="preserve">«УТВЕРЖДАЮ»                                                                     </w:t>
                  </w:r>
                </w:p>
                <w:p w:rsidR="00375AEB" w:rsidRDefault="00985292" w:rsidP="00985292">
                  <w:pPr>
                    <w:widowControl w:val="0"/>
                    <w:tabs>
                      <w:tab w:val="left" w:pos="202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 xml:space="preserve">                               </w:t>
                  </w:r>
                  <w:r w:rsidR="00375AEB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 xml:space="preserve">Руководителю департамента </w:t>
                  </w:r>
                </w:p>
                <w:p w:rsidR="00375AEB" w:rsidRPr="001B3E8F" w:rsidRDefault="00375AEB" w:rsidP="009F3686">
                  <w:pPr>
                    <w:widowControl w:val="0"/>
                    <w:autoSpaceDE w:val="0"/>
                    <w:autoSpaceDN w:val="0"/>
                    <w:adjustRightInd w:val="0"/>
                    <w:ind w:left="1878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 xml:space="preserve">академической работы </w:t>
                  </w:r>
                  <w:r w:rsidR="00474B82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Есенкулов</w:t>
                  </w:r>
                  <w:r w:rsidR="005B0C55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ой С.А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1B3E8F" w:rsidRPr="001B3E8F" w:rsidRDefault="001B3E8F" w:rsidP="009F3686">
                  <w:pPr>
                    <w:widowControl w:val="0"/>
                    <w:autoSpaceDE w:val="0"/>
                    <w:autoSpaceDN w:val="0"/>
                    <w:adjustRightInd w:val="0"/>
                    <w:ind w:left="187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3E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____________</w:t>
                  </w:r>
                </w:p>
                <w:p w:rsidR="001B3E8F" w:rsidRPr="001B3E8F" w:rsidRDefault="001B3E8F" w:rsidP="00B12F05">
                  <w:pPr>
                    <w:widowControl w:val="0"/>
                    <w:autoSpaceDE w:val="0"/>
                    <w:autoSpaceDN w:val="0"/>
                    <w:adjustRightInd w:val="0"/>
                    <w:ind w:left="1878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1B3E8F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«</w:t>
                  </w:r>
                  <w:r w:rsidRPr="001B3E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»______________</w:t>
                  </w:r>
                  <w:r w:rsidR="006E51B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1B3E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</w:t>
                  </w:r>
                  <w:r w:rsidR="00B12F0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  <w:r w:rsidRPr="001B3E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.</w:t>
                  </w:r>
                </w:p>
              </w:tc>
            </w:tr>
          </w:tbl>
          <w:p w:rsidR="001B3E8F" w:rsidRDefault="001B3E8F"/>
        </w:tc>
        <w:tc>
          <w:tcPr>
            <w:tcW w:w="8932" w:type="dxa"/>
          </w:tcPr>
          <w:tbl>
            <w:tblPr>
              <w:tblStyle w:val="31"/>
              <w:tblW w:w="13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19"/>
              <w:gridCol w:w="8932"/>
            </w:tblGrid>
            <w:tr w:rsidR="001B3E8F" w:rsidRPr="00B0639D" w:rsidTr="009F3686">
              <w:tc>
                <w:tcPr>
                  <w:tcW w:w="4219" w:type="dxa"/>
                </w:tcPr>
                <w:p w:rsidR="001B3E8F" w:rsidRPr="00B0639D" w:rsidRDefault="001B3E8F" w:rsidP="009F36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32" w:type="dxa"/>
                </w:tcPr>
                <w:p w:rsidR="001B3E8F" w:rsidRPr="00B0639D" w:rsidRDefault="001B3E8F" w:rsidP="009F3686">
                  <w:pPr>
                    <w:widowControl w:val="0"/>
                    <w:autoSpaceDE w:val="0"/>
                    <w:autoSpaceDN w:val="0"/>
                    <w:adjustRightInd w:val="0"/>
                    <w:ind w:left="1878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B3E8F" w:rsidRDefault="001B3E8F"/>
        </w:tc>
      </w:tr>
    </w:tbl>
    <w:p w:rsidR="00F12B47" w:rsidRPr="0027767C" w:rsidRDefault="00F12B47" w:rsidP="00F12B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2B47" w:rsidRPr="0027767C" w:rsidRDefault="00F12B47" w:rsidP="004435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3E8F" w:rsidRDefault="00F12B47" w:rsidP="0027767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E8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РАСПИСАНИЕ ПРАКТИЧЕСКИХ ЗАНЯТИЙ ПО </w:t>
      </w:r>
      <w:r w:rsidR="0027767C" w:rsidRPr="001B3E8F">
        <w:rPr>
          <w:rFonts w:ascii="Times New Roman" w:hAnsi="Times New Roman" w:cs="Times New Roman"/>
          <w:b/>
          <w:sz w:val="24"/>
          <w:szCs w:val="24"/>
        </w:rPr>
        <w:t xml:space="preserve">ЭЛЕКТИВНОЙ </w:t>
      </w:r>
      <w:r w:rsidRPr="001B3E8F">
        <w:rPr>
          <w:rFonts w:ascii="Times New Roman" w:hAnsi="Times New Roman" w:cs="Times New Roman"/>
          <w:b/>
          <w:sz w:val="24"/>
          <w:szCs w:val="24"/>
        </w:rPr>
        <w:t>ДИСЦИП</w:t>
      </w:r>
      <w:r w:rsidR="0027767C" w:rsidRPr="001B3E8F">
        <w:rPr>
          <w:rFonts w:ascii="Times New Roman" w:hAnsi="Times New Roman" w:cs="Times New Roman"/>
          <w:b/>
          <w:sz w:val="24"/>
          <w:szCs w:val="24"/>
        </w:rPr>
        <w:t xml:space="preserve">ЛИНЕ </w:t>
      </w:r>
      <w:r w:rsidRPr="001B3E8F">
        <w:rPr>
          <w:rFonts w:ascii="Times New Roman" w:eastAsia="Times New Roman" w:hAnsi="Times New Roman" w:cs="Times New Roman"/>
          <w:b/>
          <w:sz w:val="24"/>
          <w:szCs w:val="24"/>
        </w:rPr>
        <w:t xml:space="preserve">«ПРЕДУПРЕЖДЕНИЕ </w:t>
      </w:r>
    </w:p>
    <w:p w:rsidR="00A64F67" w:rsidRPr="001B3E8F" w:rsidRDefault="00F12B47" w:rsidP="0027767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E8F">
        <w:rPr>
          <w:rFonts w:ascii="Times New Roman" w:eastAsia="Times New Roman" w:hAnsi="Times New Roman" w:cs="Times New Roman"/>
          <w:b/>
          <w:sz w:val="24"/>
          <w:szCs w:val="24"/>
        </w:rPr>
        <w:t xml:space="preserve">ВИЧ-ИНФЕКЦИИ И НЕОТЛОЖНЫХ СОСТОЯНИЙ В СТОМАТОЛОГИИ» </w:t>
      </w:r>
    </w:p>
    <w:p w:rsidR="000D6EB7" w:rsidRPr="001B3E8F" w:rsidRDefault="00F12B47" w:rsidP="0027767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B3E8F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737A4F" w:rsidRPr="001B3E8F">
        <w:rPr>
          <w:rFonts w:ascii="Times New Roman" w:eastAsia="Times New Roman" w:hAnsi="Times New Roman" w:cs="Times New Roman"/>
          <w:b/>
          <w:sz w:val="24"/>
          <w:szCs w:val="24"/>
        </w:rPr>
        <w:t>ДЕПАРТАМЕНТ</w:t>
      </w:r>
      <w:r w:rsidR="00505B73" w:rsidRPr="001B3E8F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407A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7A4F" w:rsidRPr="001B3E8F">
        <w:rPr>
          <w:rFonts w:ascii="Times New Roman" w:eastAsia="Times New Roman" w:hAnsi="Times New Roman" w:cs="Times New Roman"/>
          <w:b/>
          <w:sz w:val="24"/>
          <w:szCs w:val="24"/>
        </w:rPr>
        <w:t>ОЦЕНКИ ЗНАНИЙ И НАВЫКОВ</w:t>
      </w:r>
      <w:r w:rsidRPr="001B3E8F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</w:t>
      </w:r>
      <w:r w:rsidRPr="001B3E8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6 КУРСА </w:t>
      </w:r>
    </w:p>
    <w:p w:rsidR="00F12B47" w:rsidRPr="001B3E8F" w:rsidRDefault="00F12B47" w:rsidP="0027767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E8F">
        <w:rPr>
          <w:rFonts w:ascii="Times New Roman" w:eastAsia="Times New Roman" w:hAnsi="Times New Roman" w:cs="Times New Roman"/>
          <w:b/>
          <w:sz w:val="24"/>
          <w:szCs w:val="24"/>
        </w:rPr>
        <w:t>ИНТЕРНОВ-СТОМАТОЛОГОВ</w:t>
      </w:r>
      <w:r w:rsidR="009852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3E8F">
        <w:rPr>
          <w:rFonts w:ascii="Times New Roman" w:eastAsia="Times New Roman" w:hAnsi="Times New Roman" w:cs="Times New Roman"/>
          <w:b/>
          <w:sz w:val="24"/>
          <w:szCs w:val="24"/>
        </w:rPr>
        <w:t>НА 201</w:t>
      </w:r>
      <w:r w:rsidR="00407A3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</w:t>
      </w:r>
      <w:r w:rsidRPr="001B3E8F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407A3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1B3E8F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531B9C" w:rsidRPr="0027767C" w:rsidRDefault="00531B9C" w:rsidP="0027767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108" w:type="dxa"/>
        <w:tblLayout w:type="fixed"/>
        <w:tblLook w:val="04A0"/>
      </w:tblPr>
      <w:tblGrid>
        <w:gridCol w:w="709"/>
        <w:gridCol w:w="1559"/>
        <w:gridCol w:w="2410"/>
        <w:gridCol w:w="1985"/>
        <w:gridCol w:w="1984"/>
        <w:gridCol w:w="1985"/>
        <w:gridCol w:w="2976"/>
      </w:tblGrid>
      <w:tr w:rsidR="00531B9C" w:rsidRPr="001B3E8F" w:rsidTr="00531B9C">
        <w:tc>
          <w:tcPr>
            <w:tcW w:w="709" w:type="dxa"/>
          </w:tcPr>
          <w:p w:rsidR="00F12B47" w:rsidRPr="001B3E8F" w:rsidRDefault="00F12B47" w:rsidP="000818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F12B47" w:rsidRPr="001B3E8F" w:rsidRDefault="00F12B47" w:rsidP="000818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Группа</w:t>
            </w:r>
          </w:p>
        </w:tc>
        <w:tc>
          <w:tcPr>
            <w:tcW w:w="2410" w:type="dxa"/>
          </w:tcPr>
          <w:p w:rsidR="00F12B47" w:rsidRPr="001B3E8F" w:rsidRDefault="00F12B47" w:rsidP="000818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Дата проведения</w:t>
            </w:r>
          </w:p>
        </w:tc>
        <w:tc>
          <w:tcPr>
            <w:tcW w:w="1985" w:type="dxa"/>
          </w:tcPr>
          <w:p w:rsidR="00F12B47" w:rsidRPr="001B3E8F" w:rsidRDefault="00E745D3" w:rsidP="000818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E745D3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Рубежный контроль</w:t>
            </w:r>
          </w:p>
        </w:tc>
        <w:tc>
          <w:tcPr>
            <w:tcW w:w="1984" w:type="dxa"/>
          </w:tcPr>
          <w:p w:rsidR="00F12B47" w:rsidRPr="001B3E8F" w:rsidRDefault="00F12B47" w:rsidP="000818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Время проведения</w:t>
            </w:r>
          </w:p>
        </w:tc>
        <w:tc>
          <w:tcPr>
            <w:tcW w:w="1985" w:type="dxa"/>
          </w:tcPr>
          <w:p w:rsidR="00F12B47" w:rsidRPr="001B3E8F" w:rsidRDefault="00F12B47" w:rsidP="000818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База, № учебной комнаты</w:t>
            </w:r>
          </w:p>
        </w:tc>
        <w:tc>
          <w:tcPr>
            <w:tcW w:w="2976" w:type="dxa"/>
          </w:tcPr>
          <w:p w:rsidR="00F12B47" w:rsidRPr="001B3E8F" w:rsidRDefault="00F12B47" w:rsidP="000818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Ф.И.О. преподавателя</w:t>
            </w:r>
          </w:p>
        </w:tc>
      </w:tr>
      <w:tr w:rsidR="006A7A8D" w:rsidRPr="001B3E8F" w:rsidTr="00531B9C">
        <w:tc>
          <w:tcPr>
            <w:tcW w:w="709" w:type="dxa"/>
            <w:vMerge w:val="restart"/>
          </w:tcPr>
          <w:p w:rsidR="006A7A8D" w:rsidRPr="001B3E8F" w:rsidRDefault="006A7A8D" w:rsidP="0008182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3E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  <w:p w:rsidR="006A7A8D" w:rsidRPr="001B3E8F" w:rsidRDefault="006A7A8D" w:rsidP="0008182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A7A8D" w:rsidRPr="001B3E8F" w:rsidRDefault="006A7A8D" w:rsidP="0008182F">
            <w:pPr>
              <w:tabs>
                <w:tab w:val="left" w:pos="213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3E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1-01 к</w:t>
            </w:r>
          </w:p>
        </w:tc>
        <w:tc>
          <w:tcPr>
            <w:tcW w:w="2410" w:type="dxa"/>
          </w:tcPr>
          <w:p w:rsidR="006A7A8D" w:rsidRPr="001B3E8F" w:rsidRDefault="006E0A5F" w:rsidP="006E0A5F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7.04-03</w:t>
            </w:r>
            <w:r w:rsidR="006A7A8D"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</w:t>
            </w:r>
            <w:r w:rsidR="006A7A8D"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="006A7A8D"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985" w:type="dxa"/>
          </w:tcPr>
          <w:p w:rsidR="006A7A8D" w:rsidRPr="001B3E8F" w:rsidRDefault="006F5B6D" w:rsidP="006F5B6D">
            <w:pP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04</w:t>
            </w:r>
            <w:r w:rsidR="006A7A8D"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6A7A8D"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6A7A8D"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984" w:type="dxa"/>
          </w:tcPr>
          <w:p w:rsidR="006A7A8D" w:rsidRPr="001B3E8F" w:rsidRDefault="006A7A8D" w:rsidP="0008182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4:50</w:t>
            </w:r>
          </w:p>
        </w:tc>
        <w:tc>
          <w:tcPr>
            <w:tcW w:w="1985" w:type="dxa"/>
          </w:tcPr>
          <w:p w:rsidR="006A7A8D" w:rsidRPr="001B3E8F" w:rsidRDefault="006A7A8D" w:rsidP="0008182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2976" w:type="dxa"/>
          </w:tcPr>
          <w:p w:rsidR="006A7A8D" w:rsidRPr="001B3E8F" w:rsidRDefault="006A7A8D" w:rsidP="000C613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нтілеу Е.Б.</w:t>
            </w:r>
          </w:p>
        </w:tc>
      </w:tr>
      <w:tr w:rsidR="006A7A8D" w:rsidRPr="001B3E8F" w:rsidTr="00531B9C">
        <w:tc>
          <w:tcPr>
            <w:tcW w:w="709" w:type="dxa"/>
            <w:vMerge/>
          </w:tcPr>
          <w:p w:rsidR="006A7A8D" w:rsidRPr="001B3E8F" w:rsidRDefault="006A7A8D" w:rsidP="0008182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6A7A8D" w:rsidRPr="001B3E8F" w:rsidRDefault="006A7A8D" w:rsidP="00214F39">
            <w:pPr>
              <w:tabs>
                <w:tab w:val="left" w:pos="213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3E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01-02 к </w:t>
            </w:r>
          </w:p>
        </w:tc>
        <w:tc>
          <w:tcPr>
            <w:tcW w:w="2410" w:type="dxa"/>
          </w:tcPr>
          <w:p w:rsidR="006A7A8D" w:rsidRPr="001B3E8F" w:rsidRDefault="00214F39" w:rsidP="0044357C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7.04-03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985" w:type="dxa"/>
          </w:tcPr>
          <w:p w:rsidR="006A7A8D" w:rsidRPr="001B3E8F" w:rsidRDefault="001E62A1" w:rsidP="0044357C">
            <w:pP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04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984" w:type="dxa"/>
          </w:tcPr>
          <w:p w:rsidR="006A7A8D" w:rsidRPr="001B3E8F" w:rsidRDefault="006A7A8D">
            <w:pPr>
              <w:rPr>
                <w:sz w:val="24"/>
                <w:szCs w:val="24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4:50</w:t>
            </w:r>
          </w:p>
        </w:tc>
        <w:tc>
          <w:tcPr>
            <w:tcW w:w="1985" w:type="dxa"/>
          </w:tcPr>
          <w:p w:rsidR="006A7A8D" w:rsidRPr="001B3E8F" w:rsidRDefault="006A7A8D" w:rsidP="0008182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4</w:t>
            </w:r>
          </w:p>
        </w:tc>
        <w:tc>
          <w:tcPr>
            <w:tcW w:w="2976" w:type="dxa"/>
          </w:tcPr>
          <w:p w:rsidR="006A7A8D" w:rsidRPr="001B3E8F" w:rsidRDefault="006A7A8D" w:rsidP="000C613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hAnsi="Times New Roman"/>
                <w:sz w:val="24"/>
                <w:szCs w:val="24"/>
                <w:lang w:val="kk-KZ"/>
              </w:rPr>
              <w:t>Жиргалиева Л.К.</w:t>
            </w:r>
          </w:p>
        </w:tc>
      </w:tr>
      <w:tr w:rsidR="00B6263F" w:rsidRPr="001B3E8F" w:rsidTr="00531B9C">
        <w:tc>
          <w:tcPr>
            <w:tcW w:w="709" w:type="dxa"/>
            <w:vMerge w:val="restart"/>
          </w:tcPr>
          <w:p w:rsidR="00B6263F" w:rsidRPr="001B3E8F" w:rsidRDefault="00B6263F" w:rsidP="0008182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:rsidR="00B6263F" w:rsidRPr="001B3E8F" w:rsidRDefault="00B6263F" w:rsidP="0008182F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B3E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2-01 к</w:t>
            </w:r>
          </w:p>
        </w:tc>
        <w:tc>
          <w:tcPr>
            <w:tcW w:w="2410" w:type="dxa"/>
          </w:tcPr>
          <w:p w:rsidR="00B6263F" w:rsidRPr="001B3E8F" w:rsidRDefault="00B6263F" w:rsidP="00780A46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1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-26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985" w:type="dxa"/>
          </w:tcPr>
          <w:p w:rsidR="00B6263F" w:rsidRPr="001B3E8F" w:rsidRDefault="00B6263F" w:rsidP="00835AE0">
            <w:pP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04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984" w:type="dxa"/>
          </w:tcPr>
          <w:p w:rsidR="00B6263F" w:rsidRPr="001B3E8F" w:rsidRDefault="00B6263F">
            <w:pPr>
              <w:rPr>
                <w:sz w:val="24"/>
                <w:szCs w:val="24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4:50</w:t>
            </w:r>
          </w:p>
        </w:tc>
        <w:tc>
          <w:tcPr>
            <w:tcW w:w="1985" w:type="dxa"/>
          </w:tcPr>
          <w:p w:rsidR="00B6263F" w:rsidRPr="001B3E8F" w:rsidRDefault="00B6263F" w:rsidP="0044357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2976" w:type="dxa"/>
          </w:tcPr>
          <w:p w:rsidR="00B6263F" w:rsidRPr="001B3E8F" w:rsidRDefault="00B6263F" w:rsidP="000C613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нтілеу Е.Б.</w:t>
            </w:r>
          </w:p>
        </w:tc>
      </w:tr>
      <w:tr w:rsidR="00B6263F" w:rsidRPr="001B3E8F" w:rsidTr="00531B9C">
        <w:tc>
          <w:tcPr>
            <w:tcW w:w="709" w:type="dxa"/>
            <w:vMerge/>
          </w:tcPr>
          <w:p w:rsidR="00B6263F" w:rsidRPr="001B3E8F" w:rsidRDefault="00B6263F" w:rsidP="0008182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B6263F" w:rsidRPr="001B3E8F" w:rsidRDefault="00B6263F" w:rsidP="00780A46">
            <w:pPr>
              <w:tabs>
                <w:tab w:val="left" w:pos="213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3E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2-02 к</w:t>
            </w:r>
          </w:p>
        </w:tc>
        <w:tc>
          <w:tcPr>
            <w:tcW w:w="2410" w:type="dxa"/>
          </w:tcPr>
          <w:p w:rsidR="00B6263F" w:rsidRPr="001B3E8F" w:rsidRDefault="00B6263F" w:rsidP="0044357C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1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-26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985" w:type="dxa"/>
          </w:tcPr>
          <w:p w:rsidR="00B6263F" w:rsidRPr="001B3E8F" w:rsidRDefault="00B6263F" w:rsidP="00835AE0">
            <w:pP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04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984" w:type="dxa"/>
          </w:tcPr>
          <w:p w:rsidR="00B6263F" w:rsidRPr="001B3E8F" w:rsidRDefault="00B6263F">
            <w:pPr>
              <w:rPr>
                <w:sz w:val="24"/>
                <w:szCs w:val="24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4:50</w:t>
            </w:r>
          </w:p>
        </w:tc>
        <w:tc>
          <w:tcPr>
            <w:tcW w:w="1985" w:type="dxa"/>
          </w:tcPr>
          <w:p w:rsidR="00B6263F" w:rsidRPr="001B3E8F" w:rsidRDefault="00B6263F" w:rsidP="0044357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4</w:t>
            </w:r>
          </w:p>
        </w:tc>
        <w:tc>
          <w:tcPr>
            <w:tcW w:w="2976" w:type="dxa"/>
          </w:tcPr>
          <w:p w:rsidR="00B6263F" w:rsidRPr="001B3E8F" w:rsidRDefault="00B6263F" w:rsidP="000C613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hAnsi="Times New Roman"/>
                <w:sz w:val="24"/>
                <w:szCs w:val="24"/>
                <w:lang w:val="kk-KZ"/>
              </w:rPr>
              <w:t>Жиргалиева Л.К.</w:t>
            </w:r>
          </w:p>
        </w:tc>
      </w:tr>
      <w:tr w:rsidR="00B6263F" w:rsidRPr="001B3E8F" w:rsidTr="00531B9C">
        <w:tc>
          <w:tcPr>
            <w:tcW w:w="709" w:type="dxa"/>
            <w:vMerge w:val="restart"/>
          </w:tcPr>
          <w:p w:rsidR="00B6263F" w:rsidRPr="001B3E8F" w:rsidRDefault="00B6263F" w:rsidP="0008182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</w:tcPr>
          <w:p w:rsidR="00B6263F" w:rsidRPr="001B3E8F" w:rsidRDefault="00B6263F" w:rsidP="0008182F">
            <w:pPr>
              <w:tabs>
                <w:tab w:val="left" w:pos="213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3E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3-01 к</w:t>
            </w:r>
          </w:p>
        </w:tc>
        <w:tc>
          <w:tcPr>
            <w:tcW w:w="2410" w:type="dxa"/>
            <w:vAlign w:val="center"/>
          </w:tcPr>
          <w:p w:rsidR="00B6263F" w:rsidRPr="001B3E8F" w:rsidRDefault="00B6263F" w:rsidP="003D181A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6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2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985" w:type="dxa"/>
          </w:tcPr>
          <w:p w:rsidR="00B6263F" w:rsidRPr="001B3E8F" w:rsidRDefault="00B6263F" w:rsidP="00835AE0">
            <w:pP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04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984" w:type="dxa"/>
          </w:tcPr>
          <w:p w:rsidR="00B6263F" w:rsidRPr="001B3E8F" w:rsidRDefault="00B6263F">
            <w:pPr>
              <w:rPr>
                <w:sz w:val="24"/>
                <w:szCs w:val="24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4:50</w:t>
            </w:r>
          </w:p>
        </w:tc>
        <w:tc>
          <w:tcPr>
            <w:tcW w:w="1985" w:type="dxa"/>
          </w:tcPr>
          <w:p w:rsidR="00B6263F" w:rsidRPr="001B3E8F" w:rsidRDefault="00B6263F" w:rsidP="00027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2976" w:type="dxa"/>
          </w:tcPr>
          <w:p w:rsidR="00B6263F" w:rsidRPr="001B3E8F" w:rsidRDefault="00B6263F" w:rsidP="000C613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нтілеу Е.Б.</w:t>
            </w:r>
          </w:p>
        </w:tc>
      </w:tr>
      <w:tr w:rsidR="00B6263F" w:rsidRPr="001B3E8F" w:rsidTr="00531B9C">
        <w:tc>
          <w:tcPr>
            <w:tcW w:w="709" w:type="dxa"/>
            <w:vMerge/>
          </w:tcPr>
          <w:p w:rsidR="00B6263F" w:rsidRPr="001B3E8F" w:rsidRDefault="00B6263F" w:rsidP="0008182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B6263F" w:rsidRPr="001B3E8F" w:rsidRDefault="00B6263F" w:rsidP="00EC65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3E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3-02 к</w:t>
            </w:r>
          </w:p>
        </w:tc>
        <w:tc>
          <w:tcPr>
            <w:tcW w:w="2410" w:type="dxa"/>
            <w:vAlign w:val="center"/>
          </w:tcPr>
          <w:p w:rsidR="00B6263F" w:rsidRPr="001B3E8F" w:rsidRDefault="00B6263F" w:rsidP="0044357C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6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2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985" w:type="dxa"/>
          </w:tcPr>
          <w:p w:rsidR="00B6263F" w:rsidRPr="001B3E8F" w:rsidRDefault="00B6263F" w:rsidP="00835AE0">
            <w:pP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04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984" w:type="dxa"/>
          </w:tcPr>
          <w:p w:rsidR="00B6263F" w:rsidRPr="001B3E8F" w:rsidRDefault="00B6263F">
            <w:pPr>
              <w:rPr>
                <w:sz w:val="24"/>
                <w:szCs w:val="24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4:50</w:t>
            </w:r>
          </w:p>
        </w:tc>
        <w:tc>
          <w:tcPr>
            <w:tcW w:w="1985" w:type="dxa"/>
          </w:tcPr>
          <w:p w:rsidR="00B6263F" w:rsidRPr="001B3E8F" w:rsidRDefault="00B6263F" w:rsidP="00027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4</w:t>
            </w:r>
          </w:p>
        </w:tc>
        <w:tc>
          <w:tcPr>
            <w:tcW w:w="2976" w:type="dxa"/>
          </w:tcPr>
          <w:p w:rsidR="00B6263F" w:rsidRPr="001B3E8F" w:rsidRDefault="00B6263F" w:rsidP="000C613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hAnsi="Times New Roman"/>
                <w:sz w:val="24"/>
                <w:szCs w:val="24"/>
                <w:lang w:val="kk-KZ"/>
              </w:rPr>
              <w:t>Жиргалиева Л.К.</w:t>
            </w:r>
          </w:p>
        </w:tc>
      </w:tr>
      <w:tr w:rsidR="00B6263F" w:rsidRPr="001B3E8F" w:rsidTr="00531B9C">
        <w:tc>
          <w:tcPr>
            <w:tcW w:w="709" w:type="dxa"/>
            <w:vMerge w:val="restart"/>
          </w:tcPr>
          <w:p w:rsidR="00B6263F" w:rsidRPr="001B3E8F" w:rsidRDefault="00B6263F" w:rsidP="0008182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59" w:type="dxa"/>
          </w:tcPr>
          <w:p w:rsidR="00B6263F" w:rsidRPr="001B3E8F" w:rsidRDefault="00B6263F" w:rsidP="00EC65F7">
            <w:pPr>
              <w:tabs>
                <w:tab w:val="left" w:pos="213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3E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4-01 к</w:t>
            </w:r>
          </w:p>
        </w:tc>
        <w:tc>
          <w:tcPr>
            <w:tcW w:w="2410" w:type="dxa"/>
            <w:vAlign w:val="center"/>
          </w:tcPr>
          <w:p w:rsidR="00B6263F" w:rsidRPr="001B3E8F" w:rsidRDefault="00B6263F" w:rsidP="00E81A83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0.04-14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4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985" w:type="dxa"/>
          </w:tcPr>
          <w:p w:rsidR="00B6263F" w:rsidRPr="001B3E8F" w:rsidRDefault="00B6263F" w:rsidP="00835AE0">
            <w:pP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04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984" w:type="dxa"/>
          </w:tcPr>
          <w:p w:rsidR="00B6263F" w:rsidRPr="001B3E8F" w:rsidRDefault="00B6263F">
            <w:pPr>
              <w:rPr>
                <w:sz w:val="24"/>
                <w:szCs w:val="24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4:50</w:t>
            </w:r>
          </w:p>
        </w:tc>
        <w:tc>
          <w:tcPr>
            <w:tcW w:w="1985" w:type="dxa"/>
          </w:tcPr>
          <w:p w:rsidR="00B6263F" w:rsidRPr="001B3E8F" w:rsidRDefault="00B6263F" w:rsidP="00027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2976" w:type="dxa"/>
          </w:tcPr>
          <w:p w:rsidR="00B6263F" w:rsidRPr="001B3E8F" w:rsidRDefault="00B6263F" w:rsidP="000C613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нтілеу Е.Б.</w:t>
            </w:r>
          </w:p>
        </w:tc>
      </w:tr>
      <w:tr w:rsidR="00B6263F" w:rsidRPr="001B3E8F" w:rsidTr="00531B9C">
        <w:tc>
          <w:tcPr>
            <w:tcW w:w="709" w:type="dxa"/>
            <w:vMerge/>
          </w:tcPr>
          <w:p w:rsidR="00B6263F" w:rsidRPr="001B3E8F" w:rsidRDefault="00B6263F" w:rsidP="0008182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B6263F" w:rsidRPr="001B3E8F" w:rsidRDefault="00B6263F" w:rsidP="00EC65F7">
            <w:pPr>
              <w:tabs>
                <w:tab w:val="left" w:pos="213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3E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4-02 к</w:t>
            </w:r>
          </w:p>
        </w:tc>
        <w:tc>
          <w:tcPr>
            <w:tcW w:w="2410" w:type="dxa"/>
            <w:vAlign w:val="center"/>
          </w:tcPr>
          <w:p w:rsidR="00B6263F" w:rsidRPr="001B3E8F" w:rsidRDefault="00B6263F" w:rsidP="0002756A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0.04-14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4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985" w:type="dxa"/>
          </w:tcPr>
          <w:p w:rsidR="00B6263F" w:rsidRPr="001B3E8F" w:rsidRDefault="00B6263F" w:rsidP="00835AE0">
            <w:pP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04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984" w:type="dxa"/>
          </w:tcPr>
          <w:p w:rsidR="00B6263F" w:rsidRPr="001B3E8F" w:rsidRDefault="00B6263F">
            <w:pPr>
              <w:rPr>
                <w:sz w:val="24"/>
                <w:szCs w:val="24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4:50</w:t>
            </w:r>
          </w:p>
        </w:tc>
        <w:tc>
          <w:tcPr>
            <w:tcW w:w="1985" w:type="dxa"/>
          </w:tcPr>
          <w:p w:rsidR="00B6263F" w:rsidRPr="001B3E8F" w:rsidRDefault="00B6263F" w:rsidP="00027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4</w:t>
            </w:r>
          </w:p>
        </w:tc>
        <w:tc>
          <w:tcPr>
            <w:tcW w:w="2976" w:type="dxa"/>
          </w:tcPr>
          <w:p w:rsidR="00B6263F" w:rsidRPr="001B3E8F" w:rsidRDefault="00B6263F" w:rsidP="000C613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hAnsi="Times New Roman"/>
                <w:sz w:val="24"/>
                <w:szCs w:val="24"/>
                <w:lang w:val="kk-KZ"/>
              </w:rPr>
              <w:t>Жиргалиева Л.К.</w:t>
            </w:r>
          </w:p>
        </w:tc>
      </w:tr>
      <w:tr w:rsidR="00B6263F" w:rsidRPr="001B3E8F" w:rsidTr="00531B9C">
        <w:tc>
          <w:tcPr>
            <w:tcW w:w="709" w:type="dxa"/>
            <w:vMerge w:val="restart"/>
          </w:tcPr>
          <w:p w:rsidR="00B6263F" w:rsidRPr="001B3E8F" w:rsidRDefault="00B6263F" w:rsidP="0008182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59" w:type="dxa"/>
          </w:tcPr>
          <w:p w:rsidR="00B6263F" w:rsidRPr="001B3E8F" w:rsidRDefault="00B6263F" w:rsidP="0008182F">
            <w:pPr>
              <w:tabs>
                <w:tab w:val="left" w:pos="213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3E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5-01 к</w:t>
            </w:r>
          </w:p>
        </w:tc>
        <w:tc>
          <w:tcPr>
            <w:tcW w:w="2410" w:type="dxa"/>
            <w:vAlign w:val="center"/>
          </w:tcPr>
          <w:p w:rsidR="00B6263F" w:rsidRPr="001B3E8F" w:rsidRDefault="00B6263F" w:rsidP="00DA2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4-09</w:t>
            </w:r>
            <w:r w:rsidRPr="001B3E8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Pr="001B3E8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1B3E8F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B6263F" w:rsidRPr="001B3E8F" w:rsidRDefault="00B6263F" w:rsidP="00835AE0">
            <w:pP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04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984" w:type="dxa"/>
          </w:tcPr>
          <w:p w:rsidR="00B6263F" w:rsidRPr="001B3E8F" w:rsidRDefault="00B6263F">
            <w:pPr>
              <w:rPr>
                <w:sz w:val="24"/>
                <w:szCs w:val="24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4:50</w:t>
            </w:r>
          </w:p>
        </w:tc>
        <w:tc>
          <w:tcPr>
            <w:tcW w:w="1985" w:type="dxa"/>
          </w:tcPr>
          <w:p w:rsidR="00B6263F" w:rsidRPr="001B3E8F" w:rsidRDefault="00B6263F" w:rsidP="00027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2976" w:type="dxa"/>
          </w:tcPr>
          <w:p w:rsidR="00B6263F" w:rsidRPr="001B3E8F" w:rsidRDefault="00B6263F" w:rsidP="000C613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нтілеу Е.Б.</w:t>
            </w:r>
          </w:p>
        </w:tc>
      </w:tr>
      <w:tr w:rsidR="00B6263F" w:rsidRPr="001B3E8F" w:rsidTr="00531B9C">
        <w:tc>
          <w:tcPr>
            <w:tcW w:w="709" w:type="dxa"/>
            <w:vMerge/>
          </w:tcPr>
          <w:p w:rsidR="00B6263F" w:rsidRPr="001B3E8F" w:rsidRDefault="00B6263F" w:rsidP="0008182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B6263F" w:rsidRPr="001B3E8F" w:rsidRDefault="00B6263F" w:rsidP="005251A9">
            <w:pPr>
              <w:tabs>
                <w:tab w:val="left" w:pos="213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3E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5-02 к</w:t>
            </w:r>
          </w:p>
        </w:tc>
        <w:tc>
          <w:tcPr>
            <w:tcW w:w="2410" w:type="dxa"/>
            <w:vAlign w:val="center"/>
          </w:tcPr>
          <w:p w:rsidR="00B6263F" w:rsidRPr="001B3E8F" w:rsidRDefault="00B6263F" w:rsidP="000275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4-09</w:t>
            </w:r>
            <w:r w:rsidRPr="001B3E8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Pr="001B3E8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1B3E8F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B6263F" w:rsidRPr="001B3E8F" w:rsidRDefault="00B6263F" w:rsidP="00835AE0">
            <w:pP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04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984" w:type="dxa"/>
          </w:tcPr>
          <w:p w:rsidR="00B6263F" w:rsidRPr="001B3E8F" w:rsidRDefault="00B6263F">
            <w:pPr>
              <w:rPr>
                <w:sz w:val="24"/>
                <w:szCs w:val="24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4:50</w:t>
            </w:r>
          </w:p>
        </w:tc>
        <w:tc>
          <w:tcPr>
            <w:tcW w:w="1985" w:type="dxa"/>
          </w:tcPr>
          <w:p w:rsidR="00B6263F" w:rsidRPr="001B3E8F" w:rsidRDefault="00B6263F" w:rsidP="00027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4</w:t>
            </w:r>
          </w:p>
        </w:tc>
        <w:tc>
          <w:tcPr>
            <w:tcW w:w="2976" w:type="dxa"/>
          </w:tcPr>
          <w:p w:rsidR="00B6263F" w:rsidRPr="001B3E8F" w:rsidRDefault="00B6263F" w:rsidP="000C613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hAnsi="Times New Roman"/>
                <w:sz w:val="24"/>
                <w:szCs w:val="24"/>
                <w:lang w:val="kk-KZ"/>
              </w:rPr>
              <w:t>Жиргалиева Л.К.</w:t>
            </w:r>
          </w:p>
        </w:tc>
      </w:tr>
      <w:tr w:rsidR="00B6263F" w:rsidRPr="001B3E8F" w:rsidTr="00531B9C">
        <w:tc>
          <w:tcPr>
            <w:tcW w:w="709" w:type="dxa"/>
            <w:vMerge w:val="restart"/>
          </w:tcPr>
          <w:p w:rsidR="00B6263F" w:rsidRPr="001B3E8F" w:rsidRDefault="00B6263F" w:rsidP="0008182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59" w:type="dxa"/>
          </w:tcPr>
          <w:p w:rsidR="00B6263F" w:rsidRPr="00A26D2A" w:rsidRDefault="00B6263F" w:rsidP="0008182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06-01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р</w:t>
            </w:r>
          </w:p>
        </w:tc>
        <w:tc>
          <w:tcPr>
            <w:tcW w:w="2410" w:type="dxa"/>
          </w:tcPr>
          <w:p w:rsidR="00B6263F" w:rsidRPr="001B3E8F" w:rsidRDefault="00B6263F" w:rsidP="009E05D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9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985" w:type="dxa"/>
          </w:tcPr>
          <w:p w:rsidR="00B6263F" w:rsidRPr="001B3E8F" w:rsidRDefault="00B6263F" w:rsidP="00835AE0">
            <w:pP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04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984" w:type="dxa"/>
          </w:tcPr>
          <w:p w:rsidR="00B6263F" w:rsidRPr="001B3E8F" w:rsidRDefault="00B6263F">
            <w:pPr>
              <w:rPr>
                <w:sz w:val="24"/>
                <w:szCs w:val="24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4:50</w:t>
            </w:r>
          </w:p>
        </w:tc>
        <w:tc>
          <w:tcPr>
            <w:tcW w:w="1985" w:type="dxa"/>
          </w:tcPr>
          <w:p w:rsidR="00B6263F" w:rsidRPr="001B3E8F" w:rsidRDefault="00B6263F" w:rsidP="00027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2976" w:type="dxa"/>
          </w:tcPr>
          <w:p w:rsidR="00B6263F" w:rsidRPr="001B3E8F" w:rsidRDefault="00B6263F" w:rsidP="000C613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нтілеу Е.Б.</w:t>
            </w:r>
          </w:p>
        </w:tc>
      </w:tr>
      <w:tr w:rsidR="00B6263F" w:rsidRPr="001B3E8F" w:rsidTr="00531B9C">
        <w:tc>
          <w:tcPr>
            <w:tcW w:w="709" w:type="dxa"/>
            <w:vMerge/>
          </w:tcPr>
          <w:p w:rsidR="00B6263F" w:rsidRPr="001B3E8F" w:rsidRDefault="00B6263F" w:rsidP="0008182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B6263F" w:rsidRPr="00A26D2A" w:rsidRDefault="00B6263F" w:rsidP="009E05DB">
            <w:pPr>
              <w:tabs>
                <w:tab w:val="left" w:pos="2130"/>
              </w:tabs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1B3E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06-02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р</w:t>
            </w:r>
          </w:p>
        </w:tc>
        <w:tc>
          <w:tcPr>
            <w:tcW w:w="2410" w:type="dxa"/>
          </w:tcPr>
          <w:p w:rsidR="00B6263F" w:rsidRPr="001B3E8F" w:rsidRDefault="00B6263F" w:rsidP="00027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9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985" w:type="dxa"/>
          </w:tcPr>
          <w:p w:rsidR="00B6263F" w:rsidRPr="001B3E8F" w:rsidRDefault="00B6263F" w:rsidP="00835AE0">
            <w:pP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04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984" w:type="dxa"/>
          </w:tcPr>
          <w:p w:rsidR="00B6263F" w:rsidRPr="001B3E8F" w:rsidRDefault="00B6263F">
            <w:pPr>
              <w:rPr>
                <w:sz w:val="24"/>
                <w:szCs w:val="24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4:50</w:t>
            </w:r>
          </w:p>
        </w:tc>
        <w:tc>
          <w:tcPr>
            <w:tcW w:w="1985" w:type="dxa"/>
          </w:tcPr>
          <w:p w:rsidR="00B6263F" w:rsidRPr="001B3E8F" w:rsidRDefault="00B6263F" w:rsidP="00027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4</w:t>
            </w:r>
          </w:p>
        </w:tc>
        <w:tc>
          <w:tcPr>
            <w:tcW w:w="2976" w:type="dxa"/>
          </w:tcPr>
          <w:p w:rsidR="00B6263F" w:rsidRPr="001B3E8F" w:rsidRDefault="00B6263F" w:rsidP="000C613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hAnsi="Times New Roman"/>
                <w:sz w:val="24"/>
                <w:szCs w:val="24"/>
                <w:lang w:val="kk-KZ"/>
              </w:rPr>
              <w:t>Жиргалиева Л.К.</w:t>
            </w:r>
          </w:p>
        </w:tc>
      </w:tr>
      <w:tr w:rsidR="00B6263F" w:rsidRPr="001B3E8F" w:rsidTr="00531B9C">
        <w:tc>
          <w:tcPr>
            <w:tcW w:w="709" w:type="dxa"/>
            <w:vMerge w:val="restart"/>
          </w:tcPr>
          <w:p w:rsidR="00B6263F" w:rsidRPr="001B3E8F" w:rsidRDefault="00B6263F" w:rsidP="0008182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559" w:type="dxa"/>
          </w:tcPr>
          <w:p w:rsidR="00B6263F" w:rsidRPr="00A26D2A" w:rsidRDefault="00B6263F" w:rsidP="00A26D2A">
            <w:pPr>
              <w:tabs>
                <w:tab w:val="left" w:pos="2130"/>
              </w:tabs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1B3E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07-01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р</w:t>
            </w:r>
          </w:p>
        </w:tc>
        <w:tc>
          <w:tcPr>
            <w:tcW w:w="2410" w:type="dxa"/>
            <w:vAlign w:val="center"/>
          </w:tcPr>
          <w:p w:rsidR="00B6263F" w:rsidRPr="001B3E8F" w:rsidRDefault="00B6263F" w:rsidP="00846E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E8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</w:t>
            </w:r>
            <w:r w:rsidRPr="001B3E8F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  <w:r w:rsidRPr="001B3E8F">
              <w:rPr>
                <w:rFonts w:ascii="Times New Roman" w:hAnsi="Times New Roman"/>
                <w:color w:val="000000"/>
                <w:sz w:val="24"/>
                <w:szCs w:val="24"/>
              </w:rPr>
              <w:t>-14</w:t>
            </w:r>
            <w:r w:rsidRPr="001B3E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  <w:r w:rsidRPr="001B3E8F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</w:t>
            </w:r>
            <w:r w:rsidRPr="001B3E8F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B6263F" w:rsidRPr="001B3E8F" w:rsidRDefault="00B6263F" w:rsidP="00846E73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5.0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kk-KZ" w:eastAsia="en-US"/>
              </w:rPr>
              <w:t>2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kk-KZ" w:eastAsia="en-US"/>
              </w:rPr>
              <w:t>8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984" w:type="dxa"/>
          </w:tcPr>
          <w:p w:rsidR="00B6263F" w:rsidRPr="001B3E8F" w:rsidRDefault="00B6263F">
            <w:pPr>
              <w:rPr>
                <w:sz w:val="24"/>
                <w:szCs w:val="24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4:50</w:t>
            </w:r>
          </w:p>
        </w:tc>
        <w:tc>
          <w:tcPr>
            <w:tcW w:w="1985" w:type="dxa"/>
          </w:tcPr>
          <w:p w:rsidR="00B6263F" w:rsidRPr="001B3E8F" w:rsidRDefault="00B6263F" w:rsidP="00027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2976" w:type="dxa"/>
          </w:tcPr>
          <w:p w:rsidR="00B6263F" w:rsidRPr="001B3E8F" w:rsidRDefault="00B6263F" w:rsidP="000C613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нтілеу Е.Б.</w:t>
            </w:r>
          </w:p>
        </w:tc>
      </w:tr>
      <w:tr w:rsidR="00B6263F" w:rsidRPr="001B3E8F" w:rsidTr="00531B9C">
        <w:tc>
          <w:tcPr>
            <w:tcW w:w="709" w:type="dxa"/>
            <w:vMerge/>
          </w:tcPr>
          <w:p w:rsidR="00B6263F" w:rsidRPr="001B3E8F" w:rsidRDefault="00B6263F" w:rsidP="0008182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B6263F" w:rsidRPr="00A26D2A" w:rsidRDefault="00B6263F" w:rsidP="00A26D2A">
            <w:pPr>
              <w:tabs>
                <w:tab w:val="left" w:pos="2130"/>
              </w:tabs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1B3E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07-02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р</w:t>
            </w:r>
          </w:p>
        </w:tc>
        <w:tc>
          <w:tcPr>
            <w:tcW w:w="2410" w:type="dxa"/>
            <w:vAlign w:val="center"/>
          </w:tcPr>
          <w:p w:rsidR="00B6263F" w:rsidRPr="001B3E8F" w:rsidRDefault="00B6263F" w:rsidP="000275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E8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</w:t>
            </w:r>
            <w:r w:rsidRPr="001B3E8F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  <w:r w:rsidRPr="001B3E8F">
              <w:rPr>
                <w:rFonts w:ascii="Times New Roman" w:hAnsi="Times New Roman"/>
                <w:color w:val="000000"/>
                <w:sz w:val="24"/>
                <w:szCs w:val="24"/>
              </w:rPr>
              <w:t>-14</w:t>
            </w:r>
            <w:r w:rsidRPr="001B3E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  <w:r w:rsidRPr="001B3E8F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</w:t>
            </w:r>
            <w:r w:rsidRPr="001B3E8F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B6263F" w:rsidRPr="001B3E8F" w:rsidRDefault="00B6263F" w:rsidP="0002756A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5.0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kk-KZ" w:eastAsia="en-US"/>
              </w:rPr>
              <w:t>2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kk-KZ" w:eastAsia="en-US"/>
              </w:rPr>
              <w:t>8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984" w:type="dxa"/>
          </w:tcPr>
          <w:p w:rsidR="00B6263F" w:rsidRPr="001B3E8F" w:rsidRDefault="00B6263F">
            <w:pPr>
              <w:rPr>
                <w:sz w:val="24"/>
                <w:szCs w:val="24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4:50</w:t>
            </w:r>
          </w:p>
        </w:tc>
        <w:tc>
          <w:tcPr>
            <w:tcW w:w="1985" w:type="dxa"/>
          </w:tcPr>
          <w:p w:rsidR="00B6263F" w:rsidRPr="001B3E8F" w:rsidRDefault="00B6263F" w:rsidP="00027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4</w:t>
            </w:r>
          </w:p>
        </w:tc>
        <w:tc>
          <w:tcPr>
            <w:tcW w:w="2976" w:type="dxa"/>
          </w:tcPr>
          <w:p w:rsidR="00B6263F" w:rsidRPr="001B3E8F" w:rsidRDefault="00B6263F" w:rsidP="000C613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hAnsi="Times New Roman"/>
                <w:sz w:val="24"/>
                <w:szCs w:val="24"/>
                <w:lang w:val="kk-KZ"/>
              </w:rPr>
              <w:t>Жиргалиева Л.К.</w:t>
            </w:r>
          </w:p>
        </w:tc>
      </w:tr>
      <w:tr w:rsidR="00B6263F" w:rsidRPr="001B3E8F" w:rsidTr="00531B9C">
        <w:tc>
          <w:tcPr>
            <w:tcW w:w="709" w:type="dxa"/>
            <w:vMerge w:val="restart"/>
          </w:tcPr>
          <w:p w:rsidR="00B6263F" w:rsidRPr="001B3E8F" w:rsidRDefault="00B6263F" w:rsidP="0008182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1559" w:type="dxa"/>
          </w:tcPr>
          <w:p w:rsidR="00B6263F" w:rsidRPr="00F9411B" w:rsidRDefault="00B6263F" w:rsidP="00F9411B">
            <w:pPr>
              <w:tabs>
                <w:tab w:val="left" w:pos="2130"/>
              </w:tabs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1B3E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8-01 р</w:t>
            </w:r>
          </w:p>
        </w:tc>
        <w:tc>
          <w:tcPr>
            <w:tcW w:w="2410" w:type="dxa"/>
          </w:tcPr>
          <w:p w:rsidR="00B6263F" w:rsidRPr="001B3E8F" w:rsidRDefault="00B6263F" w:rsidP="009E0CF2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>03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>2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>08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>02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>8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985" w:type="dxa"/>
          </w:tcPr>
          <w:p w:rsidR="00B6263F" w:rsidRPr="001B3E8F" w:rsidRDefault="00B6263F" w:rsidP="00835AE0">
            <w:pP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04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984" w:type="dxa"/>
          </w:tcPr>
          <w:p w:rsidR="00B6263F" w:rsidRPr="001B3E8F" w:rsidRDefault="00B6263F">
            <w:pPr>
              <w:rPr>
                <w:sz w:val="24"/>
                <w:szCs w:val="24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4:50</w:t>
            </w:r>
          </w:p>
        </w:tc>
        <w:tc>
          <w:tcPr>
            <w:tcW w:w="1985" w:type="dxa"/>
          </w:tcPr>
          <w:p w:rsidR="00B6263F" w:rsidRPr="001B3E8F" w:rsidRDefault="00B6263F" w:rsidP="00027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2976" w:type="dxa"/>
          </w:tcPr>
          <w:p w:rsidR="00B6263F" w:rsidRPr="001B3E8F" w:rsidRDefault="00B6263F" w:rsidP="000C613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нтілеу Е.Б.</w:t>
            </w:r>
          </w:p>
        </w:tc>
      </w:tr>
      <w:tr w:rsidR="00B6263F" w:rsidRPr="001B3E8F" w:rsidTr="00531B9C">
        <w:tc>
          <w:tcPr>
            <w:tcW w:w="709" w:type="dxa"/>
            <w:vMerge/>
          </w:tcPr>
          <w:p w:rsidR="00B6263F" w:rsidRPr="001B3E8F" w:rsidRDefault="00B6263F" w:rsidP="0008182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B6263F" w:rsidRPr="001B3E8F" w:rsidRDefault="00B6263F" w:rsidP="00F9411B">
            <w:pPr>
              <w:tabs>
                <w:tab w:val="left" w:pos="213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3E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8-02 р</w:t>
            </w:r>
          </w:p>
        </w:tc>
        <w:tc>
          <w:tcPr>
            <w:tcW w:w="2410" w:type="dxa"/>
          </w:tcPr>
          <w:p w:rsidR="00B6263F" w:rsidRPr="001B3E8F" w:rsidRDefault="00B6263F" w:rsidP="0002756A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>03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>2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>08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>02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>8</w:t>
            </w:r>
            <w:r w:rsidRPr="001B3E8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985" w:type="dxa"/>
          </w:tcPr>
          <w:p w:rsidR="00B6263F" w:rsidRPr="001B3E8F" w:rsidRDefault="00B6263F" w:rsidP="00835AE0">
            <w:pP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04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1B3E8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984" w:type="dxa"/>
          </w:tcPr>
          <w:p w:rsidR="00B6263F" w:rsidRPr="001B3E8F" w:rsidRDefault="00B6263F">
            <w:pPr>
              <w:rPr>
                <w:sz w:val="24"/>
                <w:szCs w:val="24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8:00-14:50</w:t>
            </w:r>
          </w:p>
        </w:tc>
        <w:tc>
          <w:tcPr>
            <w:tcW w:w="1985" w:type="dxa"/>
          </w:tcPr>
          <w:p w:rsidR="00B6263F" w:rsidRPr="001B3E8F" w:rsidRDefault="00B6263F" w:rsidP="00027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4</w:t>
            </w:r>
          </w:p>
        </w:tc>
        <w:tc>
          <w:tcPr>
            <w:tcW w:w="2976" w:type="dxa"/>
          </w:tcPr>
          <w:p w:rsidR="00B6263F" w:rsidRPr="001B3E8F" w:rsidRDefault="00B6263F" w:rsidP="000C613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B3E8F">
              <w:rPr>
                <w:rFonts w:ascii="Times New Roman" w:hAnsi="Times New Roman"/>
                <w:sz w:val="24"/>
                <w:szCs w:val="24"/>
                <w:lang w:val="kk-KZ"/>
              </w:rPr>
              <w:t>Жиргалиева Л.К.</w:t>
            </w:r>
          </w:p>
        </w:tc>
      </w:tr>
    </w:tbl>
    <w:p w:rsidR="00F12B47" w:rsidRDefault="00F12B47" w:rsidP="000B652E">
      <w:pPr>
        <w:contextualSpacing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EA6E74" w:rsidRDefault="00EA6E74" w:rsidP="000B652E">
      <w:pPr>
        <w:contextualSpacing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DA7820" w:rsidRDefault="00DA7820" w:rsidP="000B652E">
      <w:pPr>
        <w:contextualSpacing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EA6E74" w:rsidRDefault="00EA6E74" w:rsidP="000B652E">
      <w:pPr>
        <w:contextualSpacing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EA6E74" w:rsidRPr="00EA6E74" w:rsidRDefault="00EA6E74" w:rsidP="000B652E">
      <w:pPr>
        <w:contextualSpacing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F12B47" w:rsidRPr="001B3E8F" w:rsidRDefault="00F12B47" w:rsidP="00AA1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8F">
        <w:rPr>
          <w:rFonts w:ascii="Times New Roman" w:eastAsia="Times New Roman" w:hAnsi="Times New Roman" w:cs="Times New Roman"/>
          <w:bCs/>
          <w:sz w:val="24"/>
          <w:szCs w:val="24"/>
        </w:rPr>
        <w:t>Рассмот</w:t>
      </w:r>
      <w:r w:rsidR="000D6EB7" w:rsidRPr="001B3E8F">
        <w:rPr>
          <w:rFonts w:ascii="Times New Roman" w:eastAsia="Times New Roman" w:hAnsi="Times New Roman" w:cs="Times New Roman"/>
          <w:bCs/>
          <w:sz w:val="24"/>
          <w:szCs w:val="24"/>
        </w:rPr>
        <w:t>рено и одобрено на заседании ДОЗН</w:t>
      </w:r>
      <w:r w:rsidRPr="001B3E8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:rsidR="00F12B47" w:rsidRPr="001B3E8F" w:rsidRDefault="00F12B47" w:rsidP="00AA1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8F">
        <w:rPr>
          <w:rFonts w:ascii="Times New Roman" w:eastAsia="Times New Roman" w:hAnsi="Times New Roman" w:cs="Times New Roman"/>
          <w:bCs/>
          <w:sz w:val="24"/>
          <w:szCs w:val="24"/>
        </w:rPr>
        <w:t>протокол № ___   от «_____» _________ 201</w:t>
      </w:r>
      <w:r w:rsidR="00F47974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8</w:t>
      </w:r>
      <w:r w:rsidRPr="001B3E8F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</w:t>
      </w:r>
    </w:p>
    <w:p w:rsidR="00E45229" w:rsidRDefault="00E45229" w:rsidP="00AA1C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F12B47" w:rsidRPr="001B3E8F" w:rsidRDefault="00FB3DB3" w:rsidP="00AA1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8F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ректор ДОЗН </w:t>
      </w:r>
      <w:r w:rsidR="00F47974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1B3E8F">
        <w:rPr>
          <w:rFonts w:ascii="Times New Roman" w:eastAsia="Times New Roman" w:hAnsi="Times New Roman" w:cs="Times New Roman"/>
          <w:bCs/>
          <w:sz w:val="24"/>
          <w:szCs w:val="24"/>
        </w:rPr>
        <w:t>_________________</w:t>
      </w:r>
      <w:r w:rsidR="00E4522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 Карибаева</w:t>
      </w:r>
      <w:r w:rsidR="00F12B47" w:rsidRPr="001B3E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4522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Д</w:t>
      </w:r>
      <w:r w:rsidR="00E452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4522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О</w:t>
      </w:r>
      <w:r w:rsidR="00F12B47" w:rsidRPr="001B3E8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35754" w:rsidRPr="001B3E8F" w:rsidRDefault="00F12B47" w:rsidP="00735754">
      <w:pPr>
        <w:widowControl w:val="0"/>
        <w:tabs>
          <w:tab w:val="left" w:pos="63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B3E8F">
        <w:rPr>
          <w:rFonts w:ascii="Times New Roman" w:eastAsia="Times New Roman" w:hAnsi="Times New Roman" w:cs="Times New Roman"/>
          <w:sz w:val="24"/>
          <w:szCs w:val="24"/>
          <w:lang w:val="kk-KZ"/>
        </w:rPr>
        <w:t>Методист ОП</w:t>
      </w:r>
      <w:r w:rsidR="008238E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1B3E8F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="008238E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1B3E8F">
        <w:rPr>
          <w:rFonts w:ascii="Times New Roman" w:eastAsia="Times New Roman" w:hAnsi="Times New Roman" w:cs="Times New Roman"/>
          <w:sz w:val="24"/>
          <w:szCs w:val="24"/>
          <w:lang w:val="kk-KZ"/>
        </w:rPr>
        <w:t>КУП</w:t>
      </w:r>
      <w:r w:rsidR="00F4797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Pr="001B3E8F">
        <w:rPr>
          <w:rFonts w:ascii="Times New Roman" w:eastAsia="Times New Roman" w:hAnsi="Times New Roman" w:cs="Times New Roman"/>
          <w:sz w:val="24"/>
          <w:szCs w:val="24"/>
          <w:lang w:val="kk-KZ"/>
        </w:rPr>
        <w:t>_</w:t>
      </w:r>
      <w:r w:rsidR="000B652E" w:rsidRPr="001B3E8F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</w:t>
      </w:r>
      <w:r w:rsidR="00A674F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73575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E1214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B6263F">
        <w:rPr>
          <w:rFonts w:ascii="Times New Roman" w:eastAsia="Times New Roman" w:hAnsi="Times New Roman" w:cs="Times New Roman"/>
          <w:sz w:val="24"/>
          <w:szCs w:val="24"/>
          <w:lang w:val="kk-KZ"/>
        </w:rPr>
        <w:t>Куангалиева К.Е.</w:t>
      </w:r>
    </w:p>
    <w:p w:rsidR="006E23A3" w:rsidRDefault="006E23A3" w:rsidP="00AA1C4D">
      <w:pPr>
        <w:widowControl w:val="0"/>
        <w:tabs>
          <w:tab w:val="left" w:pos="6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C3765" w:rsidRDefault="00EC3765" w:rsidP="00AA1C4D">
      <w:pPr>
        <w:widowControl w:val="0"/>
        <w:tabs>
          <w:tab w:val="left" w:pos="6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C3765" w:rsidRPr="001B3E8F" w:rsidRDefault="00EC3765" w:rsidP="00AA1C4D">
      <w:pPr>
        <w:widowControl w:val="0"/>
        <w:tabs>
          <w:tab w:val="left" w:pos="6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A1C4D" w:rsidRPr="001B3E8F" w:rsidRDefault="00AA1C4D" w:rsidP="00F12B47">
      <w:pPr>
        <w:widowControl w:val="0"/>
        <w:tabs>
          <w:tab w:val="left" w:pos="63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B3E8F" w:rsidRPr="001B3E8F" w:rsidRDefault="001B3E8F" w:rsidP="00F12B47">
      <w:pPr>
        <w:widowControl w:val="0"/>
        <w:tabs>
          <w:tab w:val="left" w:pos="63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B3E8F" w:rsidRDefault="001B3E8F" w:rsidP="00F12B47">
      <w:pPr>
        <w:widowControl w:val="0"/>
        <w:tabs>
          <w:tab w:val="left" w:pos="63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45229" w:rsidRPr="001B3E8F" w:rsidRDefault="00E45229" w:rsidP="00F12B47">
      <w:pPr>
        <w:widowControl w:val="0"/>
        <w:tabs>
          <w:tab w:val="left" w:pos="63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B3E8F" w:rsidRDefault="001B3E8F" w:rsidP="00F12B47">
      <w:pPr>
        <w:widowControl w:val="0"/>
        <w:tabs>
          <w:tab w:val="left" w:pos="63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324B8" w:rsidRDefault="00C324B8" w:rsidP="00F12B47">
      <w:pPr>
        <w:widowControl w:val="0"/>
        <w:tabs>
          <w:tab w:val="left" w:pos="63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B3E8F" w:rsidRPr="001B3E8F" w:rsidRDefault="001B3E8F" w:rsidP="00F12B47">
      <w:pPr>
        <w:widowControl w:val="0"/>
        <w:tabs>
          <w:tab w:val="left" w:pos="63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1B3E8F" w:rsidRPr="001B3E8F" w:rsidRDefault="001B3E8F" w:rsidP="00F12B47">
      <w:pPr>
        <w:widowControl w:val="0"/>
        <w:tabs>
          <w:tab w:val="left" w:pos="63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A1C4D" w:rsidRPr="001B3E8F" w:rsidRDefault="00AA1C4D" w:rsidP="00F12B47">
      <w:pPr>
        <w:widowControl w:val="0"/>
        <w:tabs>
          <w:tab w:val="left" w:pos="63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C752C" w:rsidRPr="001B3E8F" w:rsidRDefault="00531B9C" w:rsidP="00F12B47">
      <w:pPr>
        <w:widowControl w:val="0"/>
        <w:tabs>
          <w:tab w:val="left" w:pos="63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B3E8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Исполнитель: </w:t>
      </w:r>
      <w:r w:rsidR="00EA6E7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ауменова С.А. </w:t>
      </w:r>
      <w:r w:rsidRPr="001B3E8F">
        <w:rPr>
          <w:rFonts w:ascii="Times New Roman" w:eastAsia="Times New Roman" w:hAnsi="Times New Roman" w:cs="Times New Roman"/>
          <w:sz w:val="24"/>
          <w:szCs w:val="24"/>
          <w:lang w:val="kk-KZ"/>
        </w:rPr>
        <w:t>вн(7106)</w:t>
      </w:r>
    </w:p>
    <w:sectPr w:rsidR="000C752C" w:rsidRPr="001B3E8F" w:rsidSect="000D6EB7">
      <w:headerReference w:type="default" r:id="rId8"/>
      <w:footerReference w:type="default" r:id="rId9"/>
      <w:pgSz w:w="16838" w:h="11906" w:orient="landscape"/>
      <w:pgMar w:top="567" w:right="851" w:bottom="567" w:left="1418" w:header="709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C41" w:rsidRDefault="00C96C41" w:rsidP="001E50AF">
      <w:pPr>
        <w:spacing w:after="0" w:line="240" w:lineRule="auto"/>
      </w:pPr>
      <w:r>
        <w:separator/>
      </w:r>
    </w:p>
  </w:endnote>
  <w:endnote w:type="continuationSeparator" w:id="1">
    <w:p w:rsidR="00C96C41" w:rsidRDefault="00C96C41" w:rsidP="001E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49656327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Content>
          <w:p w:rsidR="0044357C" w:rsidRPr="00F20EEE" w:rsidRDefault="0044357C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0EE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="00043028" w:rsidRPr="00F2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2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="00043028" w:rsidRPr="00F2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515E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043028" w:rsidRPr="00F2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20EEE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043028" w:rsidRPr="00F2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2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="00043028" w:rsidRPr="00F2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33A8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043028" w:rsidRPr="00F2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357C" w:rsidRDefault="004435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C41" w:rsidRDefault="00C96C41" w:rsidP="001E50AF">
      <w:pPr>
        <w:spacing w:after="0" w:line="240" w:lineRule="auto"/>
      </w:pPr>
      <w:r>
        <w:separator/>
      </w:r>
    </w:p>
  </w:footnote>
  <w:footnote w:type="continuationSeparator" w:id="1">
    <w:p w:rsidR="00C96C41" w:rsidRDefault="00C96C41" w:rsidP="001E5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00" w:type="pct"/>
      <w:tblInd w:w="-356" w:type="dxa"/>
      <w:tblBorders>
        <w:bottom w:val="thinThickSmallGap" w:sz="18" w:space="0" w:color="auto"/>
      </w:tblBorders>
      <w:tblCellMar>
        <w:left w:w="70" w:type="dxa"/>
        <w:right w:w="70" w:type="dxa"/>
      </w:tblCellMar>
      <w:tblLook w:val="0000"/>
    </w:tblPr>
    <w:tblGrid>
      <w:gridCol w:w="6901"/>
      <w:gridCol w:w="1400"/>
      <w:gridCol w:w="7291"/>
    </w:tblGrid>
    <w:tr w:rsidR="0044357C" w:rsidRPr="001E50AF" w:rsidTr="00C25A5E">
      <w:trPr>
        <w:cantSplit/>
        <w:trHeight w:val="792"/>
      </w:trPr>
      <w:tc>
        <w:tcPr>
          <w:tcW w:w="2213" w:type="pct"/>
          <w:vAlign w:val="center"/>
        </w:tcPr>
        <w:p w:rsidR="0044357C" w:rsidRPr="001E50AF" w:rsidRDefault="0044357C" w:rsidP="001E50AF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0AF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С.Ж.АСФЕНДИЯРОВ АТЫНДАҒЫ </w:t>
          </w:r>
        </w:p>
        <w:p w:rsidR="0044357C" w:rsidRPr="001E50AF" w:rsidRDefault="0044357C" w:rsidP="001E50AF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0AF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449" w:type="pct"/>
          <w:vAlign w:val="center"/>
        </w:tcPr>
        <w:p w:rsidR="0044357C" w:rsidRPr="001E50AF" w:rsidRDefault="0044357C" w:rsidP="001E50AF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 w:rsidRPr="001E50AF"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-26670</wp:posOffset>
                </wp:positionV>
                <wp:extent cx="504825" cy="381000"/>
                <wp:effectExtent l="19050" t="0" r="9525" b="0"/>
                <wp:wrapNone/>
                <wp:docPr id="1" name="Рисунок 1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38" w:type="pct"/>
          <w:vAlign w:val="center"/>
        </w:tcPr>
        <w:p w:rsidR="0044357C" w:rsidRPr="001E50AF" w:rsidRDefault="0044357C" w:rsidP="001E50AF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1E50AF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УНИВЕРСИТЕТ ИМЕНИ  С.Д.АСФЕНДИЯРОВА</w:t>
          </w:r>
        </w:p>
      </w:tc>
    </w:tr>
    <w:tr w:rsidR="0044357C" w:rsidRPr="001E50AF" w:rsidTr="00C25A5E">
      <w:trPr>
        <w:cantSplit/>
        <w:trHeight w:val="433"/>
      </w:trPr>
      <w:tc>
        <w:tcPr>
          <w:tcW w:w="5000" w:type="pct"/>
          <w:gridSpan w:val="3"/>
          <w:vAlign w:val="center"/>
        </w:tcPr>
        <w:p w:rsidR="0044357C" w:rsidRPr="001E50AF" w:rsidRDefault="00EA6E74" w:rsidP="001E50AF">
          <w:pPr>
            <w:spacing w:after="0" w:line="240" w:lineRule="auto"/>
            <w:jc w:val="center"/>
            <w:rPr>
              <w:rFonts w:ascii="Tahoma" w:hAnsi="Tahoma" w:cs="Tahoma"/>
              <w:b/>
              <w:noProof/>
              <w:sz w:val="16"/>
            </w:rPr>
          </w:pPr>
          <w:r>
            <w:rPr>
              <w:rFonts w:ascii="Tahoma" w:hAnsi="Tahoma" w:cs="Tahoma"/>
              <w:b/>
              <w:noProof/>
              <w:sz w:val="16"/>
            </w:rPr>
            <w:t>ДЕПАРТАМЕНТ</w:t>
          </w:r>
          <w:r>
            <w:rPr>
              <w:rFonts w:ascii="Tahoma" w:hAnsi="Tahoma" w:cs="Tahoma"/>
              <w:b/>
              <w:noProof/>
              <w:sz w:val="16"/>
              <w:lang w:val="kk-KZ"/>
            </w:rPr>
            <w:t xml:space="preserve"> </w:t>
          </w:r>
          <w:r w:rsidR="00737A4F">
            <w:rPr>
              <w:rFonts w:ascii="Tahoma" w:hAnsi="Tahoma" w:cs="Tahoma"/>
              <w:b/>
              <w:noProof/>
              <w:sz w:val="16"/>
            </w:rPr>
            <w:t>ОЦЕНКИ ЗНАНИЙ И НАВЫКОВ</w:t>
          </w:r>
        </w:p>
        <w:p w:rsidR="0044357C" w:rsidRPr="001E50AF" w:rsidRDefault="00432AB6" w:rsidP="001E50AF">
          <w:pPr>
            <w:spacing w:after="0" w:line="240" w:lineRule="auto"/>
            <w:ind w:left="360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РАСПИСАНИЕ</w:t>
          </w:r>
        </w:p>
      </w:tc>
    </w:tr>
  </w:tbl>
  <w:p w:rsidR="0044357C" w:rsidRDefault="004435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E01"/>
    <w:multiLevelType w:val="hybridMultilevel"/>
    <w:tmpl w:val="A6D6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37235"/>
    <w:multiLevelType w:val="hybridMultilevel"/>
    <w:tmpl w:val="772A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2F76"/>
    <w:multiLevelType w:val="hybridMultilevel"/>
    <w:tmpl w:val="B2C6C8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2E2F35"/>
    <w:multiLevelType w:val="hybridMultilevel"/>
    <w:tmpl w:val="89785428"/>
    <w:lvl w:ilvl="0" w:tplc="1E0E85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521AC"/>
    <w:multiLevelType w:val="hybridMultilevel"/>
    <w:tmpl w:val="8E782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45DBE"/>
    <w:multiLevelType w:val="hybridMultilevel"/>
    <w:tmpl w:val="D890BA68"/>
    <w:lvl w:ilvl="0" w:tplc="3926D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B625E"/>
    <w:multiLevelType w:val="hybridMultilevel"/>
    <w:tmpl w:val="4750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4C70"/>
    <w:rsid w:val="00004175"/>
    <w:rsid w:val="0000551B"/>
    <w:rsid w:val="00005FFC"/>
    <w:rsid w:val="00007A70"/>
    <w:rsid w:val="000251B3"/>
    <w:rsid w:val="00031C3F"/>
    <w:rsid w:val="00043028"/>
    <w:rsid w:val="0005383D"/>
    <w:rsid w:val="000717A7"/>
    <w:rsid w:val="0008182F"/>
    <w:rsid w:val="00083F2B"/>
    <w:rsid w:val="000A3392"/>
    <w:rsid w:val="000B2722"/>
    <w:rsid w:val="000B652E"/>
    <w:rsid w:val="000C5859"/>
    <w:rsid w:val="000C752C"/>
    <w:rsid w:val="000D13DF"/>
    <w:rsid w:val="000D6672"/>
    <w:rsid w:val="000D6EB7"/>
    <w:rsid w:val="00114929"/>
    <w:rsid w:val="00136380"/>
    <w:rsid w:val="00165779"/>
    <w:rsid w:val="00166333"/>
    <w:rsid w:val="0017126E"/>
    <w:rsid w:val="00172135"/>
    <w:rsid w:val="0017682B"/>
    <w:rsid w:val="001A17DC"/>
    <w:rsid w:val="001A6DC6"/>
    <w:rsid w:val="001B27AC"/>
    <w:rsid w:val="001B3E8F"/>
    <w:rsid w:val="001E50AF"/>
    <w:rsid w:val="001E62A1"/>
    <w:rsid w:val="00200810"/>
    <w:rsid w:val="00214F39"/>
    <w:rsid w:val="00216296"/>
    <w:rsid w:val="002331C4"/>
    <w:rsid w:val="002347EB"/>
    <w:rsid w:val="0026609F"/>
    <w:rsid w:val="0026628E"/>
    <w:rsid w:val="00275D70"/>
    <w:rsid w:val="00276CFE"/>
    <w:rsid w:val="0027767C"/>
    <w:rsid w:val="002C103D"/>
    <w:rsid w:val="002D2172"/>
    <w:rsid w:val="002D4925"/>
    <w:rsid w:val="002D7A8F"/>
    <w:rsid w:val="002D7D67"/>
    <w:rsid w:val="002E2E5B"/>
    <w:rsid w:val="002F5836"/>
    <w:rsid w:val="00314048"/>
    <w:rsid w:val="00321A15"/>
    <w:rsid w:val="0032469D"/>
    <w:rsid w:val="00325419"/>
    <w:rsid w:val="003360CE"/>
    <w:rsid w:val="00375AEB"/>
    <w:rsid w:val="00393C04"/>
    <w:rsid w:val="003B0DB5"/>
    <w:rsid w:val="003C070E"/>
    <w:rsid w:val="003D181A"/>
    <w:rsid w:val="003D1BF1"/>
    <w:rsid w:val="003E5037"/>
    <w:rsid w:val="003E605E"/>
    <w:rsid w:val="003E643A"/>
    <w:rsid w:val="004018C0"/>
    <w:rsid w:val="00407A3A"/>
    <w:rsid w:val="00417C7E"/>
    <w:rsid w:val="00432AB6"/>
    <w:rsid w:val="00435020"/>
    <w:rsid w:val="004420C8"/>
    <w:rsid w:val="0044357C"/>
    <w:rsid w:val="00452AF7"/>
    <w:rsid w:val="004559D6"/>
    <w:rsid w:val="00474B82"/>
    <w:rsid w:val="004846BE"/>
    <w:rsid w:val="0049328E"/>
    <w:rsid w:val="004C3E16"/>
    <w:rsid w:val="004C7810"/>
    <w:rsid w:val="004D3478"/>
    <w:rsid w:val="004E7B5E"/>
    <w:rsid w:val="004F03C4"/>
    <w:rsid w:val="004F5DA5"/>
    <w:rsid w:val="00505B73"/>
    <w:rsid w:val="00515527"/>
    <w:rsid w:val="005251A9"/>
    <w:rsid w:val="00531B9C"/>
    <w:rsid w:val="005524E8"/>
    <w:rsid w:val="005568E2"/>
    <w:rsid w:val="00562ED4"/>
    <w:rsid w:val="00572D8D"/>
    <w:rsid w:val="0058277D"/>
    <w:rsid w:val="00591A0D"/>
    <w:rsid w:val="005B0C55"/>
    <w:rsid w:val="005B3889"/>
    <w:rsid w:val="00616946"/>
    <w:rsid w:val="0064201D"/>
    <w:rsid w:val="00645CC6"/>
    <w:rsid w:val="006A6D85"/>
    <w:rsid w:val="006A7A8D"/>
    <w:rsid w:val="006B62DD"/>
    <w:rsid w:val="006C0B50"/>
    <w:rsid w:val="006C7D16"/>
    <w:rsid w:val="006D0CF2"/>
    <w:rsid w:val="006D2A9A"/>
    <w:rsid w:val="006E0A5F"/>
    <w:rsid w:val="006E23A3"/>
    <w:rsid w:val="006E51B5"/>
    <w:rsid w:val="006F5B6D"/>
    <w:rsid w:val="00735754"/>
    <w:rsid w:val="00737A4F"/>
    <w:rsid w:val="00737BDF"/>
    <w:rsid w:val="007470D7"/>
    <w:rsid w:val="00752C85"/>
    <w:rsid w:val="0075467E"/>
    <w:rsid w:val="007655F3"/>
    <w:rsid w:val="00767A5D"/>
    <w:rsid w:val="00767C37"/>
    <w:rsid w:val="00775EB6"/>
    <w:rsid w:val="00775EE3"/>
    <w:rsid w:val="00780A46"/>
    <w:rsid w:val="007B56FE"/>
    <w:rsid w:val="007E2FD3"/>
    <w:rsid w:val="00801D3A"/>
    <w:rsid w:val="008205DB"/>
    <w:rsid w:val="00822802"/>
    <w:rsid w:val="008238E6"/>
    <w:rsid w:val="00846805"/>
    <w:rsid w:val="00846E73"/>
    <w:rsid w:val="00850AD7"/>
    <w:rsid w:val="00867614"/>
    <w:rsid w:val="00886D9A"/>
    <w:rsid w:val="008955BA"/>
    <w:rsid w:val="008A3549"/>
    <w:rsid w:val="008B4833"/>
    <w:rsid w:val="008B5478"/>
    <w:rsid w:val="008C02B5"/>
    <w:rsid w:val="008C615E"/>
    <w:rsid w:val="008C7CE9"/>
    <w:rsid w:val="008E7B57"/>
    <w:rsid w:val="008F0C1E"/>
    <w:rsid w:val="00923DEF"/>
    <w:rsid w:val="00985292"/>
    <w:rsid w:val="009A444A"/>
    <w:rsid w:val="009B0028"/>
    <w:rsid w:val="009C3720"/>
    <w:rsid w:val="009E05DB"/>
    <w:rsid w:val="009E07B2"/>
    <w:rsid w:val="009E0CF2"/>
    <w:rsid w:val="009F50BE"/>
    <w:rsid w:val="00A02D98"/>
    <w:rsid w:val="00A12E35"/>
    <w:rsid w:val="00A2348E"/>
    <w:rsid w:val="00A23768"/>
    <w:rsid w:val="00A26462"/>
    <w:rsid w:val="00A26D2A"/>
    <w:rsid w:val="00A465CB"/>
    <w:rsid w:val="00A515E3"/>
    <w:rsid w:val="00A53C6C"/>
    <w:rsid w:val="00A612A7"/>
    <w:rsid w:val="00A64F67"/>
    <w:rsid w:val="00A674F9"/>
    <w:rsid w:val="00A73DF0"/>
    <w:rsid w:val="00AA1C4D"/>
    <w:rsid w:val="00AB4A71"/>
    <w:rsid w:val="00AD07AD"/>
    <w:rsid w:val="00AD43CA"/>
    <w:rsid w:val="00AE3406"/>
    <w:rsid w:val="00B12F05"/>
    <w:rsid w:val="00B31536"/>
    <w:rsid w:val="00B449F3"/>
    <w:rsid w:val="00B6263F"/>
    <w:rsid w:val="00B63A0E"/>
    <w:rsid w:val="00B770A0"/>
    <w:rsid w:val="00B77313"/>
    <w:rsid w:val="00BD4C70"/>
    <w:rsid w:val="00BF4839"/>
    <w:rsid w:val="00C137C5"/>
    <w:rsid w:val="00C25A5E"/>
    <w:rsid w:val="00C324B8"/>
    <w:rsid w:val="00C47DC6"/>
    <w:rsid w:val="00C5116F"/>
    <w:rsid w:val="00C52181"/>
    <w:rsid w:val="00C74DE0"/>
    <w:rsid w:val="00C95BF3"/>
    <w:rsid w:val="00C96C41"/>
    <w:rsid w:val="00CA7AB9"/>
    <w:rsid w:val="00CB51A9"/>
    <w:rsid w:val="00CF48E3"/>
    <w:rsid w:val="00D001D1"/>
    <w:rsid w:val="00D151FB"/>
    <w:rsid w:val="00D21FD7"/>
    <w:rsid w:val="00D341AB"/>
    <w:rsid w:val="00D3799C"/>
    <w:rsid w:val="00D51392"/>
    <w:rsid w:val="00D76FC3"/>
    <w:rsid w:val="00D91607"/>
    <w:rsid w:val="00DA1CAC"/>
    <w:rsid w:val="00DA2D38"/>
    <w:rsid w:val="00DA7820"/>
    <w:rsid w:val="00DB6C6F"/>
    <w:rsid w:val="00DC0508"/>
    <w:rsid w:val="00DD3D08"/>
    <w:rsid w:val="00DF5AF8"/>
    <w:rsid w:val="00E1214F"/>
    <w:rsid w:val="00E33A82"/>
    <w:rsid w:val="00E42FCD"/>
    <w:rsid w:val="00E45229"/>
    <w:rsid w:val="00E71F77"/>
    <w:rsid w:val="00E745D3"/>
    <w:rsid w:val="00E81A83"/>
    <w:rsid w:val="00E937DE"/>
    <w:rsid w:val="00EA6E74"/>
    <w:rsid w:val="00EB034B"/>
    <w:rsid w:val="00EB2997"/>
    <w:rsid w:val="00EB4532"/>
    <w:rsid w:val="00EC3765"/>
    <w:rsid w:val="00EC65F7"/>
    <w:rsid w:val="00ED5E19"/>
    <w:rsid w:val="00EE5EBF"/>
    <w:rsid w:val="00F023B0"/>
    <w:rsid w:val="00F12B47"/>
    <w:rsid w:val="00F20EEE"/>
    <w:rsid w:val="00F3479F"/>
    <w:rsid w:val="00F42FA7"/>
    <w:rsid w:val="00F476C1"/>
    <w:rsid w:val="00F47974"/>
    <w:rsid w:val="00F51A97"/>
    <w:rsid w:val="00F82970"/>
    <w:rsid w:val="00F9411B"/>
    <w:rsid w:val="00F9756D"/>
    <w:rsid w:val="00FB3DB3"/>
    <w:rsid w:val="00FD4983"/>
    <w:rsid w:val="00FE1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C70"/>
    <w:pPr>
      <w:ind w:left="720"/>
      <w:contextualSpacing/>
    </w:pPr>
  </w:style>
  <w:style w:type="table" w:styleId="a4">
    <w:name w:val="Table Grid"/>
    <w:basedOn w:val="a1"/>
    <w:uiPriority w:val="59"/>
    <w:rsid w:val="001E50AF"/>
    <w:pPr>
      <w:spacing w:after="0" w:line="240" w:lineRule="auto"/>
    </w:pPr>
    <w:rPr>
      <w:rFonts w:ascii="Times New Roman" w:eastAsiaTheme="minorHAnsi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E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0AF"/>
  </w:style>
  <w:style w:type="paragraph" w:styleId="a7">
    <w:name w:val="footer"/>
    <w:basedOn w:val="a"/>
    <w:link w:val="a8"/>
    <w:uiPriority w:val="99"/>
    <w:unhideWhenUsed/>
    <w:rsid w:val="001E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0AF"/>
  </w:style>
  <w:style w:type="table" w:customStyle="1" w:styleId="1">
    <w:name w:val="Сетка таблицы1"/>
    <w:basedOn w:val="a1"/>
    <w:next w:val="a4"/>
    <w:uiPriority w:val="59"/>
    <w:rsid w:val="008C61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2008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basedOn w:val="a0"/>
    <w:link w:val="aa"/>
    <w:locked/>
    <w:rsid w:val="004C781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9"/>
    <w:qFormat/>
    <w:rsid w:val="004C7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4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76C1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A64F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4"/>
    <w:uiPriority w:val="59"/>
    <w:rsid w:val="001B3E8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C70"/>
    <w:pPr>
      <w:ind w:left="720"/>
      <w:contextualSpacing/>
    </w:pPr>
  </w:style>
  <w:style w:type="table" w:styleId="a4">
    <w:name w:val="Table Grid"/>
    <w:basedOn w:val="a1"/>
    <w:uiPriority w:val="59"/>
    <w:rsid w:val="001E50AF"/>
    <w:pPr>
      <w:spacing w:after="0" w:line="240" w:lineRule="auto"/>
    </w:pPr>
    <w:rPr>
      <w:rFonts w:ascii="Times New Roman" w:eastAsiaTheme="minorHAnsi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E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0AF"/>
  </w:style>
  <w:style w:type="paragraph" w:styleId="a7">
    <w:name w:val="footer"/>
    <w:basedOn w:val="a"/>
    <w:link w:val="a8"/>
    <w:uiPriority w:val="99"/>
    <w:unhideWhenUsed/>
    <w:rsid w:val="001E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0AF"/>
  </w:style>
  <w:style w:type="table" w:customStyle="1" w:styleId="1">
    <w:name w:val="Сетка таблицы1"/>
    <w:basedOn w:val="a1"/>
    <w:next w:val="a4"/>
    <w:uiPriority w:val="59"/>
    <w:rsid w:val="008C61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2008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basedOn w:val="a0"/>
    <w:link w:val="aa"/>
    <w:locked/>
    <w:rsid w:val="004C781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9"/>
    <w:qFormat/>
    <w:rsid w:val="004C7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4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76C1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A64F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4"/>
    <w:uiPriority w:val="59"/>
    <w:rsid w:val="001B3E8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6108-2656-4C1C-93A7-2DAC3265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P.Progress777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83</cp:revision>
  <cp:lastPrinted>2018-02-01T08:52:00Z</cp:lastPrinted>
  <dcterms:created xsi:type="dcterms:W3CDTF">2014-11-06T10:30:00Z</dcterms:created>
  <dcterms:modified xsi:type="dcterms:W3CDTF">2018-02-01T08:52:00Z</dcterms:modified>
</cp:coreProperties>
</file>